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8124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февра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илатова Олега Викторовича на нарушение его конституционных прав частью первой статьи 413 и частью пятой статьи 41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вопрос о возможности принятия жалобы гражданина О.В.Филат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76 (часть 3) Конституции Российской Федерации федеральные законы не могут противоречить федеральным конституционным законам. В соответствии с Федеральным конституционным законом «О Конституционном Суде Российской Федерации» в случае, есл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илатова Олег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